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6F336658" w:rsidR="00A17ADE" w:rsidRPr="00091FB6" w:rsidRDefault="00D028A5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tion</w:t>
            </w:r>
            <w:r w:rsidR="00646DB0"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3EF8ADB1" w:rsidR="0046741C" w:rsidRPr="00095368" w:rsidRDefault="003F3D04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u</w:t>
            </w:r>
            <w:r w:rsidR="00FA43A4">
              <w:rPr>
                <w:b/>
                <w:sz w:val="24"/>
                <w:szCs w:val="24"/>
              </w:rPr>
              <w:t>bre 202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E31CD">
              <w:rPr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tr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Normativ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2E676D53" w:rsidR="00F1286B" w:rsidRPr="00D17E61" w:rsidRDefault="00A557EA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Foro </w:t>
            </w:r>
            <w:proofErr w:type="spellStart"/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Multiactor</w:t>
            </w:r>
            <w:proofErr w:type="spellEnd"/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43AF4144" w:rsidR="009F7226" w:rsidRPr="00126839" w:rsidRDefault="003F3D04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="004A2CCF">
              <w:rPr>
                <w:b/>
                <w:sz w:val="20"/>
                <w:szCs w:val="20"/>
                <w:lang w:val="es-ES"/>
              </w:rPr>
              <w:t xml:space="preserve">bre </w:t>
            </w:r>
            <w:r w:rsidR="00872AC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77F69051" w:rsidR="00612002" w:rsidRPr="00126839" w:rsidRDefault="003F3D04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7FB8B778" w:rsidR="00612002" w:rsidRPr="00126839" w:rsidRDefault="003F3D04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048377F5" w:rsidR="00612002" w:rsidRPr="00126839" w:rsidRDefault="003F3D04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proofErr w:type="spellStart"/>
      <w:r>
        <w:rPr>
          <w:b/>
          <w:lang w:val="es-ES"/>
        </w:rPr>
        <w:t>INSTITUCIO</w:t>
      </w:r>
      <w:r w:rsidR="00152847">
        <w:rPr>
          <w:b/>
          <w:lang w:val="es-ES"/>
        </w:rPr>
        <w:t>n</w:t>
      </w:r>
      <w:proofErr w:type="spellEnd"/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spellStart"/>
            <w:r w:rsidRPr="00FF1B07">
              <w:rPr>
                <w:sz w:val="20"/>
                <w:szCs w:val="20"/>
              </w:rPr>
              <w:t>Organigrama</w:t>
            </w:r>
            <w:proofErr w:type="spellEnd"/>
            <w:r w:rsidRPr="00FF1B07">
              <w:rPr>
                <w:sz w:val="20"/>
                <w:szCs w:val="20"/>
              </w:rPr>
              <w:t xml:space="preserve"> de la </w:t>
            </w:r>
            <w:proofErr w:type="spellStart"/>
            <w:r w:rsidRPr="00FF1B07">
              <w:rPr>
                <w:sz w:val="20"/>
                <w:szCs w:val="20"/>
              </w:rPr>
              <w:t>Institucion</w:t>
            </w:r>
            <w:proofErr w:type="spellEnd"/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3AF7CA55" w:rsidR="00612002" w:rsidRPr="00126839" w:rsidRDefault="003F3D04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  <w:proofErr w:type="spellEnd"/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320B80A8" w:rsidR="00554E38" w:rsidRPr="0085670E" w:rsidRDefault="003F3D04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117BC351" w:rsidR="00B37B69" w:rsidRPr="0085670E" w:rsidRDefault="003F3D04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3A2E0F53" w:rsidR="003D7D22" w:rsidRPr="0085670E" w:rsidRDefault="004A2CCF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F3D04"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3F3D0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10C6585E" w:rsidR="003D7D22" w:rsidRPr="0085670E" w:rsidRDefault="003F3D04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000000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</w:t>
            </w:r>
            <w:proofErr w:type="spellEnd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000000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0501A058" w:rsidR="00FE573D" w:rsidRPr="00FE573D" w:rsidRDefault="003F3D04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proofErr w:type="spellStart"/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  <w:proofErr w:type="spellEnd"/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000000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4CF9F9F2" w:rsidR="00FE573D" w:rsidRPr="00FE573D" w:rsidRDefault="003F3D04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000000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64E7A4CB" w:rsidR="00536285" w:rsidRPr="00536285" w:rsidRDefault="003F3D04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000000" w:rsidP="009F66DA">
            <w:pPr>
              <w:rPr>
                <w:sz w:val="20"/>
                <w:szCs w:val="20"/>
              </w:rPr>
            </w:pPr>
            <w:hyperlink r:id="rId52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000000" w:rsidP="00536285">
            <w:pPr>
              <w:rPr>
                <w:sz w:val="20"/>
                <w:szCs w:val="20"/>
              </w:rPr>
            </w:pPr>
            <w:hyperlink r:id="rId54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1C0FBE19" w:rsidR="00536285" w:rsidRPr="00536285" w:rsidRDefault="003F3D04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000000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="009F66D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 w:rsidR="009F66D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A2CC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A2CCF" w:rsidRPr="0044532F" w:rsidRDefault="00000000" w:rsidP="004A2CC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="004A2CC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4A2CCF" w:rsidRDefault="00000000" w:rsidP="004A2CCF">
            <w:pPr>
              <w:rPr>
                <w:sz w:val="20"/>
                <w:szCs w:val="20"/>
              </w:rPr>
            </w:pPr>
            <w:hyperlink r:id="rId57" w:history="1">
              <w:r w:rsidR="004A2CCF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4A2CCF" w:rsidRPr="009F66DA" w:rsidRDefault="004A2CCF" w:rsidP="004A2CC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18D9F244" w:rsidR="004A2CCF" w:rsidRPr="0044532F" w:rsidRDefault="003F3D04" w:rsidP="004A2CC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D06F0EC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4A2CCF" w:rsidRDefault="00000000" w:rsidP="004A2CCF">
            <w:pPr>
              <w:rPr>
                <w:sz w:val="20"/>
                <w:szCs w:val="20"/>
              </w:rPr>
            </w:pPr>
            <w:hyperlink r:id="rId58" w:history="1">
              <w:r w:rsidR="004A2CCF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1DDE65DF" w:rsidR="004A2CCF" w:rsidRPr="0044532F" w:rsidRDefault="003F3D04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CA4AC4C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A2CCF" w:rsidRPr="0044532F" w:rsidRDefault="00000000" w:rsidP="004A2CC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="004A2CC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4A2CCF" w:rsidRDefault="00000000" w:rsidP="004A2CCF">
            <w:pPr>
              <w:rPr>
                <w:sz w:val="20"/>
                <w:szCs w:val="20"/>
              </w:rPr>
            </w:pPr>
            <w:hyperlink r:id="rId60" w:history="1">
              <w:r w:rsidR="004A2CCF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A2CCF" w:rsidRPr="0044532F" w:rsidRDefault="004A2CCF" w:rsidP="004A2CC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5CB21A18" w:rsidR="004A2CCF" w:rsidRPr="0044532F" w:rsidRDefault="003F3D04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A2CCF" w:rsidRPr="0044532F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A2CCF" w:rsidRDefault="00000000" w:rsidP="004A2CC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="004A2CCF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0BD3B657" w:rsidR="004A2CCF" w:rsidRPr="0044532F" w:rsidRDefault="003F3D04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A2CCF" w:rsidRDefault="00000000" w:rsidP="004A2CC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="004A2CCF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4A2CCF" w:rsidRPr="0044532F" w:rsidRDefault="004A2CCF" w:rsidP="004A2CC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2776D623" w:rsidR="004A2CCF" w:rsidRPr="0044532F" w:rsidRDefault="003F3D04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4A2CCF" w:rsidRPr="0044532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A2CC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A2CCF" w:rsidRPr="004C126F" w:rsidRDefault="004A2CCF" w:rsidP="004A2CC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A2CCF" w:rsidRPr="004C126F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A2CCF" w:rsidRPr="004C126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4A2CCF" w:rsidRPr="004C126F" w:rsidRDefault="004A2CCF" w:rsidP="004A2C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000A145C" w:rsidR="004A2CCF" w:rsidRPr="004C126F" w:rsidRDefault="003F3D04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4A2CCF" w:rsidRPr="004C126F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A2CCF" w:rsidRPr="004C126F" w:rsidRDefault="004A2CCF" w:rsidP="004A2CC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A2CCF" w:rsidRPr="004C126F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A2CCF" w:rsidRPr="004C126F" w:rsidRDefault="004A2CCF" w:rsidP="004A2CC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A2CCF" w:rsidRPr="004C126F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47CCDEC1" w:rsidR="004A2CCF" w:rsidRPr="004C126F" w:rsidRDefault="003F3D04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4A2CCF" w:rsidRPr="004C126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4A2CCF" w:rsidRPr="004C126F" w:rsidRDefault="004A2CCF" w:rsidP="004A2CC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4A2CCF" w:rsidRPr="004C126F" w:rsidRDefault="004A2CCF" w:rsidP="004A2CC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4A2CCF" w:rsidRPr="004C126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4A2CCF" w:rsidRPr="00D52CD1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6C4E38FA" w:rsidR="004A2CCF" w:rsidRPr="004C126F" w:rsidRDefault="003F3D04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4A2CCF" w:rsidRPr="004C126F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62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000000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08C6A26A" w:rsidR="00D52CD1" w:rsidRPr="00D52CD1" w:rsidRDefault="003F3D04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4A2CCF" w:rsidRPr="002F54A5" w:rsidRDefault="004A2CCF" w:rsidP="004A2CCF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4A2CCF" w:rsidRPr="002F54A5" w:rsidRDefault="004A2CCF" w:rsidP="004A2CCF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4A2CCF" w:rsidRPr="002F54A5" w:rsidRDefault="004A2CCF" w:rsidP="004A2CCF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4A2CCF" w:rsidRPr="00563DE8" w:rsidRDefault="00000000" w:rsidP="004A2CCF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="004A2CCF"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4A2CCF" w:rsidRPr="00563DE8" w:rsidRDefault="004A2CCF" w:rsidP="004A2CCF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4A0D582E" w:rsidR="004A2CCF" w:rsidRPr="002F54A5" w:rsidRDefault="003F3D04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4A2CCF" w:rsidRPr="002F54A5" w:rsidRDefault="00000000" w:rsidP="004A2CC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="004A2CCF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4A2CCF" w:rsidRPr="002F54A5" w:rsidRDefault="004A2CCF" w:rsidP="004A2CCF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4A2CCF" w:rsidRDefault="00000000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="004A2CCF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4A2CCF" w:rsidRPr="002F54A5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08723430" w:rsidR="004A2CCF" w:rsidRPr="002F54A5" w:rsidRDefault="003F3D04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4A2CCF" w:rsidRPr="002F54A5" w:rsidRDefault="00000000" w:rsidP="004A2CC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="004A2CCF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4A2CCF" w:rsidRPr="002F54A5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4A2CCF" w:rsidRDefault="00000000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="004A2CCF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4A2CCF" w:rsidRPr="002F54A5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241F815F" w:rsidR="004A2CCF" w:rsidRPr="002F54A5" w:rsidRDefault="003F3D04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4A2CCF" w:rsidRPr="002F54A5" w:rsidRDefault="004A2CCF" w:rsidP="004A2CCF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4A2CCF" w:rsidRPr="002F54A5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4A2CCF" w:rsidRPr="002F54A5" w:rsidRDefault="004A2CCF" w:rsidP="004A2CCF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475DB8BA" w:rsidR="004A2CCF" w:rsidRPr="002F54A5" w:rsidRDefault="003F3D04" w:rsidP="004A2CC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4A2CCF" w:rsidRPr="002F54A5" w:rsidRDefault="004A2CCF" w:rsidP="004A2CCF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4A2CCF" w:rsidRPr="002F54A5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4A2CCF" w:rsidRDefault="00000000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4A2CCF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4A2CCF" w:rsidRPr="002F54A5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035E56C1" w:rsidR="004A2CCF" w:rsidRPr="002F54A5" w:rsidRDefault="003F3D04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30F5F3AB" w14:textId="77777777" w:rsidTr="00D92FA5">
        <w:tc>
          <w:tcPr>
            <w:tcW w:w="3396" w:type="dxa"/>
          </w:tcPr>
          <w:p w14:paraId="7D92ED23" w14:textId="77777777" w:rsidR="004A2CCF" w:rsidRPr="002F54A5" w:rsidRDefault="004A2CCF" w:rsidP="004A2CC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4A2CCF" w:rsidRPr="002F54A5" w:rsidRDefault="004A2CCF" w:rsidP="004A2CCF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4A2CCF" w:rsidRPr="002F54A5" w:rsidRDefault="004A2CCF" w:rsidP="004A2CCF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1C8B2E99" w:rsidR="004A2CCF" w:rsidRPr="002F54A5" w:rsidRDefault="003F3D04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4A2CCF" w:rsidRPr="00563DE8" w:rsidRDefault="004A2CCF" w:rsidP="004A2CCF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4A2CCF" w:rsidRDefault="00000000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="004A2CCF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4A2CCF" w:rsidRPr="002F54A5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3E8DDBD4" w:rsidR="004A2CCF" w:rsidRPr="002F54A5" w:rsidRDefault="003F3D04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4A2CCF" w:rsidRPr="002F54A5" w:rsidRDefault="004A2CCF" w:rsidP="004A2CCF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4A2CCF" w:rsidRDefault="00000000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4A2CCF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4A2CCF" w:rsidRPr="002F54A5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53C22071" w:rsidR="004A2CCF" w:rsidRPr="002F54A5" w:rsidRDefault="003F3D04" w:rsidP="004A2CC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4A2CCF" w:rsidRPr="002F54A5" w:rsidRDefault="004A2CCF" w:rsidP="004A2CCF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4A2CCF" w:rsidRPr="002F54A5" w:rsidRDefault="004A2CCF" w:rsidP="004A2CCF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4A2CCF" w:rsidRDefault="00000000" w:rsidP="004A2CC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="004A2CCF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4A2CCF" w:rsidRPr="00563DE8" w:rsidRDefault="004A2CCF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561D801A" w:rsidR="004A2CCF" w:rsidRPr="002F54A5" w:rsidRDefault="003F3D04" w:rsidP="004A2CC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4A2CCF" w:rsidRPr="00E56A5F" w:rsidRDefault="004A2CCF" w:rsidP="004A2CC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4A2CCF" w:rsidRPr="002F54A5" w:rsidRDefault="004A2CCF" w:rsidP="004A2CCF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4A2CCF" w:rsidRPr="006E6B99" w:rsidRDefault="00000000" w:rsidP="004A2CCF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4A2CCF"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4A2CCF" w:rsidRPr="002F54A5" w:rsidRDefault="004A2CCF" w:rsidP="004A2CCF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531F0EF2" w:rsidR="004A2CCF" w:rsidRPr="002F54A5" w:rsidRDefault="003F3D04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4A2CCF" w:rsidRPr="002F54A5" w:rsidRDefault="004A2CCF" w:rsidP="004A2CC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A2CCF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4A2CCF" w:rsidRPr="00A655C4" w:rsidRDefault="004A2CCF" w:rsidP="004A2CC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Otras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Casos de </w:t>
            </w: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Excepción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7EA554" w14:textId="77777777" w:rsidR="004A2CCF" w:rsidRPr="00E77A2C" w:rsidRDefault="004A2CCF" w:rsidP="004A2CC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4A2CCF" w:rsidRPr="002D64C5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14396928" w:rsidR="004A2CCF" w:rsidRPr="00A655C4" w:rsidRDefault="004A2CCF" w:rsidP="004A2CCF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6BF862E6" w:rsidR="004A2CCF" w:rsidRPr="00E45C2A" w:rsidRDefault="003F3D04" w:rsidP="004A2C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4A2CCF" w:rsidRPr="002D64C5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A2CCF" w:rsidRPr="002D64C5" w14:paraId="0F20274D" w14:textId="77777777" w:rsidTr="00D92FA5">
        <w:tc>
          <w:tcPr>
            <w:tcW w:w="3396" w:type="dxa"/>
          </w:tcPr>
          <w:p w14:paraId="612D76E9" w14:textId="77777777" w:rsidR="004A2CCF" w:rsidRPr="00D92FA5" w:rsidRDefault="00000000" w:rsidP="004A2CCF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="004A2CCF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4A2CCF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4A2CCF" w:rsidRPr="00D92FA5" w:rsidRDefault="004A2CCF" w:rsidP="004A2CCF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4A2CCF" w:rsidRPr="00D92FA5" w:rsidRDefault="004A2CCF" w:rsidP="004A2CCF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4A2CCF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4A2CCF" w:rsidRPr="002D64C5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4A2CCF" w:rsidRDefault="00000000" w:rsidP="004A2CC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="004A2CCF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4A2CCF" w:rsidRPr="00FB7693" w:rsidRDefault="004A2CCF" w:rsidP="004A2CCF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4A8B1B92" w:rsidR="004A2CCF" w:rsidRPr="00E45C2A" w:rsidRDefault="003F3D04" w:rsidP="004A2C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4A2CCF" w:rsidRPr="002D64C5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A2CCF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4A2CCF" w:rsidRPr="00E94401" w:rsidRDefault="004A2CCF" w:rsidP="004A2CCF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4A2CCF" w:rsidRPr="00E77A2C" w:rsidRDefault="004A2CCF" w:rsidP="004A2CC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4A2CCF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4A2CCF" w:rsidRPr="008E69F8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A2CCF" w:rsidRDefault="00000000" w:rsidP="004A2CC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="004A2CCF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4A2CCF" w:rsidRPr="00E94401" w:rsidRDefault="004A2CCF" w:rsidP="004A2CCF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7C337E0E" w:rsidR="004A2CCF" w:rsidRPr="00E45C2A" w:rsidRDefault="003F3D04" w:rsidP="004A2CC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4A2CCF" w:rsidRPr="002D64C5" w:rsidRDefault="004A2CCF" w:rsidP="004A2CC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A2CCF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4A2CCF" w:rsidRPr="007372CA" w:rsidRDefault="004A2CCF" w:rsidP="004A2CCF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4A2CCF" w:rsidRPr="007372CA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4A2CCF" w:rsidRPr="007372CA" w:rsidRDefault="004A2CCF" w:rsidP="004A2CCF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- PDF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4A2CCF" w:rsidRDefault="00000000" w:rsidP="004A2CCF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="004A2CCF"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A2CCF" w:rsidRPr="007372CA" w:rsidRDefault="004A2CCF" w:rsidP="004A2CCF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37A9CC76" w:rsidR="004A2CCF" w:rsidRPr="007372CA" w:rsidRDefault="003F3D04" w:rsidP="004A2CC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4A2CCF" w:rsidRPr="007372CA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4A2CCF" w:rsidRPr="007372CA" w:rsidRDefault="004A2CCF" w:rsidP="004A2CCF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4A2CCF" w:rsidRPr="007372CA" w:rsidRDefault="004A2CCF" w:rsidP="004A2CCF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4A2CCF" w:rsidRDefault="00000000" w:rsidP="004A2CCF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="004A2CCF"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A2CCF" w:rsidRPr="004274FC" w:rsidRDefault="004A2CCF" w:rsidP="004A2CCF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131327E3" w:rsidR="004A2CCF" w:rsidRPr="007372CA" w:rsidRDefault="003F3D04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4A2CCF" w:rsidRPr="007372CA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4A2CCF" w:rsidRPr="005A2F5F" w:rsidRDefault="004A2CCF" w:rsidP="004A2CCF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4A2CCF" w:rsidRPr="007372CA" w:rsidRDefault="004A2CCF" w:rsidP="004A2CCF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4A2CCF" w:rsidRDefault="00000000" w:rsidP="004A2CCF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="004A2CCF"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A2CCF" w:rsidRPr="005C1277" w:rsidRDefault="004A2CCF" w:rsidP="004A2CCF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22671ADF" w:rsidR="004A2CCF" w:rsidRPr="00D52CD1" w:rsidRDefault="003F3D04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4A2CCF" w:rsidRPr="007372CA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4A2CCF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4A2CCF" w:rsidRPr="005A2F5F" w:rsidRDefault="004A2CCF" w:rsidP="004A2CCF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4A2CCF" w:rsidRPr="007372CA" w:rsidRDefault="004A2CCF" w:rsidP="004A2CCF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4A2CCF" w:rsidRPr="004274FC" w:rsidRDefault="004A2CCF" w:rsidP="004A2C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5AD8B8D0" w:rsidR="004A2CCF" w:rsidRPr="00D52CD1" w:rsidRDefault="003F3D04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4A2CCF" w:rsidRPr="007372CA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4A2CCF" w:rsidRPr="005A2F5F" w:rsidRDefault="004A2CCF" w:rsidP="004A2CC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4A2CCF" w:rsidRPr="005A2F5F" w:rsidRDefault="004A2CCF" w:rsidP="004A2CC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4A2CCF" w:rsidRPr="005A2F5F" w:rsidRDefault="004A2CCF" w:rsidP="004A2CC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4A2CCF" w:rsidRPr="005A2F5F" w:rsidRDefault="004A2CCF" w:rsidP="004A2CCF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21650CBC" w:rsidR="004A2CCF" w:rsidRPr="005A2F5F" w:rsidRDefault="003F3D04" w:rsidP="004A2CC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4A2CCF" w:rsidRPr="005A2F5F" w:rsidRDefault="004A2CCF" w:rsidP="004A2CC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4A2CCF" w:rsidRDefault="00000000" w:rsidP="004A2CC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="004A2CCF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4A2CCF" w:rsidRPr="005A2F5F" w:rsidRDefault="004A2CCF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40D0D70D" w:rsidR="004A2CCF" w:rsidRPr="005A2F5F" w:rsidRDefault="003F3D04" w:rsidP="004A2CC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4A2CCF" w:rsidRPr="005A2F5F" w:rsidRDefault="004A2CCF" w:rsidP="004A2CC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4A2CCF" w:rsidRPr="005A2F5F" w:rsidRDefault="004A2CCF" w:rsidP="004A2CC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1BB5458D" w:rsidR="004A2CCF" w:rsidRPr="005A2F5F" w:rsidRDefault="003F3D04" w:rsidP="004A2CC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4A2CCF" w:rsidRPr="005A2F5F" w:rsidRDefault="00000000" w:rsidP="004A2CC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4A2CC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4A2CCF" w:rsidRDefault="00000000" w:rsidP="004A2CC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="004A2CCF"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4A2CCF" w:rsidRPr="00930582" w:rsidRDefault="004A2CCF" w:rsidP="004A2CC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0C92712D" w:rsidR="004A2CCF" w:rsidRPr="005A2F5F" w:rsidRDefault="003F3D04" w:rsidP="004A2CC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4A2CCF" w:rsidRPr="005A2F5F" w:rsidRDefault="004A2CCF" w:rsidP="004A2CC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4A2CCF" w:rsidRPr="005A2F5F" w:rsidRDefault="004A2CCF" w:rsidP="004A2CC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4A2CCF" w:rsidRPr="005A2F5F" w:rsidRDefault="00000000" w:rsidP="004A2CCF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="004A2CCF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2F7A0558" w:rsidR="004A2CCF" w:rsidRPr="005A2F5F" w:rsidRDefault="003F3D04" w:rsidP="004A2CC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4A2CCF" w:rsidRPr="005A2F5F" w:rsidRDefault="00000000" w:rsidP="004A2CC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4A2CC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4A2CCF" w:rsidRDefault="00000000" w:rsidP="004A2CC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="004A2CCF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4A2CCF" w:rsidRPr="005A2F5F" w:rsidRDefault="004A2CCF" w:rsidP="004A2CC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63E6FD60" w:rsidR="004A2CCF" w:rsidRPr="005A2F5F" w:rsidRDefault="003F3D04" w:rsidP="004A2CC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3E900752" w:rsidR="005A2F5F" w:rsidRPr="005A2F5F" w:rsidRDefault="003F3D04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A2CC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4A2CCF" w:rsidRPr="005A2F5F" w:rsidRDefault="004A2CCF" w:rsidP="004A2CC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4A2CCF" w:rsidRPr="005A2F5F" w:rsidRDefault="00000000" w:rsidP="004A2CC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="004A2CC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4A2CC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5B296EA0" w:rsidR="004A2CCF" w:rsidRPr="005A2F5F" w:rsidRDefault="003F3D04" w:rsidP="004A2CC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4A2CC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4A2CCF" w:rsidRPr="005A2F5F" w:rsidRDefault="004A2CCF" w:rsidP="004A2CC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4A2CCF" w:rsidRPr="005A2F5F" w:rsidRDefault="004A2CCF" w:rsidP="004A2C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4A2CCF" w:rsidRPr="005A2F5F" w:rsidRDefault="00000000" w:rsidP="004A2CC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="004A2CC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4A2CC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2CB2C29C" w:rsidR="004A2CCF" w:rsidRPr="005A2F5F" w:rsidRDefault="003F3D04" w:rsidP="004A2CC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4A2CCF" w:rsidRPr="005A2F5F" w:rsidRDefault="004A2CCF" w:rsidP="004A2C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ECFEC6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429AF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569FD0" w14:textId="77777777" w:rsidR="00012BAB" w:rsidRPr="005A2F5F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5BC1551D" w:rsidR="005A2F5F" w:rsidRPr="005A2F5F" w:rsidRDefault="0041751A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>Melisa Hernández</w:t>
      </w:r>
      <w:r w:rsidR="00B8059F">
        <w:rPr>
          <w:rFonts w:eastAsiaTheme="minorHAnsi"/>
          <w:b/>
          <w:sz w:val="24"/>
          <w:szCs w:val="24"/>
          <w:lang w:val="es-DO"/>
        </w:rPr>
        <w:t xml:space="preserve"> </w:t>
      </w:r>
    </w:p>
    <w:p w14:paraId="77F26C12" w14:textId="68FAC4AB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4AAEE86D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="0041751A" w:rsidRPr="00643E95">
          <w:rPr>
            <w:rStyle w:val="Hipervnculo"/>
            <w:rFonts w:eastAsiaTheme="minorHAnsi"/>
            <w:sz w:val="24"/>
            <w:szCs w:val="24"/>
            <w:lang w:val="es-DO"/>
          </w:rPr>
          <w:t>Melisa.Herna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E506" w14:textId="77777777" w:rsidR="00C41949" w:rsidRDefault="00C41949" w:rsidP="00A17ADE">
      <w:pPr>
        <w:spacing w:after="0" w:line="240" w:lineRule="auto"/>
      </w:pPr>
      <w:r>
        <w:separator/>
      </w:r>
    </w:p>
  </w:endnote>
  <w:endnote w:type="continuationSeparator" w:id="0">
    <w:p w14:paraId="5224FA5A" w14:textId="77777777" w:rsidR="00C41949" w:rsidRDefault="00C4194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8C20" w14:textId="77777777" w:rsidR="00C41949" w:rsidRDefault="00C41949" w:rsidP="00A17ADE">
      <w:pPr>
        <w:spacing w:after="0" w:line="240" w:lineRule="auto"/>
      </w:pPr>
      <w:r>
        <w:separator/>
      </w:r>
    </w:p>
  </w:footnote>
  <w:footnote w:type="continuationSeparator" w:id="0">
    <w:p w14:paraId="0FBD11DF" w14:textId="77777777" w:rsidR="00C41949" w:rsidRDefault="00C4194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2BAB"/>
    <w:rsid w:val="0001330A"/>
    <w:rsid w:val="00013BB7"/>
    <w:rsid w:val="0002018D"/>
    <w:rsid w:val="00022836"/>
    <w:rsid w:val="00024D3B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371D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6A1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D04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1751A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A2CCF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888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B00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2AC5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63884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557EA"/>
    <w:rsid w:val="00A56D88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04A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1949"/>
    <w:rsid w:val="00C43D53"/>
    <w:rsid w:val="00C45A9C"/>
    <w:rsid w:val="00C46FBB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28A5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44C38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27BE4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43A4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Melisa.Hernandez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059</Words>
  <Characters>27828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2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3</cp:revision>
  <cp:lastPrinted>2023-10-02T18:22:00Z</cp:lastPrinted>
  <dcterms:created xsi:type="dcterms:W3CDTF">2023-11-07T18:54:00Z</dcterms:created>
  <dcterms:modified xsi:type="dcterms:W3CDTF">2023-11-07T19:01:00Z</dcterms:modified>
</cp:coreProperties>
</file>